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4  政治·法律·军事类  比较政治制度  第2卷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4  政治·法律·军事类  比较政治制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1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4  政治·法律·军事类  比较政治制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